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25" w:rsidRPr="00E02880" w:rsidRDefault="00E97C25">
      <w:pPr>
        <w:rPr>
          <w:b/>
          <w:sz w:val="36"/>
          <w:szCs w:val="36"/>
        </w:rPr>
      </w:pPr>
      <w:r>
        <w:tab/>
      </w:r>
      <w:r>
        <w:tab/>
      </w:r>
      <w:r>
        <w:tab/>
      </w:r>
      <w:r w:rsidRPr="00E02880">
        <w:rPr>
          <w:b/>
          <w:sz w:val="36"/>
          <w:szCs w:val="36"/>
          <w:u w:val="single"/>
        </w:rPr>
        <w:t>CURRICULUM- VITAE</w:t>
      </w:r>
    </w:p>
    <w:p w:rsidR="00E97C25" w:rsidRDefault="00E97C25">
      <w:pPr>
        <w:rPr>
          <w:sz w:val="36"/>
          <w:szCs w:val="36"/>
        </w:rPr>
      </w:pPr>
    </w:p>
    <w:p w:rsidR="00E97C25" w:rsidRDefault="00243DB4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line id="_x0000_s1028" style="position:absolute;z-index:251657216" from="-18pt,9pt" to="477pt,9pt" strokeweight="4.5pt">
            <v:stroke linestyle="thickThin"/>
          </v:line>
        </w:pict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  <w:r w:rsidR="00E97C25">
        <w:rPr>
          <w:sz w:val="36"/>
          <w:szCs w:val="36"/>
        </w:rPr>
        <w:tab/>
      </w:r>
    </w:p>
    <w:p w:rsidR="002B6495" w:rsidRDefault="00E97C25" w:rsidP="00365ABC">
      <w:pPr>
        <w:rPr>
          <w:b/>
          <w:bCs/>
        </w:rPr>
      </w:pPr>
      <w:r w:rsidRPr="00E97C25">
        <w:rPr>
          <w:b/>
          <w:bCs/>
        </w:rPr>
        <w:t>RATHOD DHARMENDRA</w:t>
      </w:r>
      <w:r>
        <w:rPr>
          <w:b/>
          <w:bCs/>
        </w:rPr>
        <w:tab/>
      </w:r>
      <w:r>
        <w:rPr>
          <w:b/>
          <w:bCs/>
        </w:rPr>
        <w:tab/>
      </w:r>
      <w:r w:rsidR="006A170A">
        <w:rPr>
          <w:b/>
          <w:bCs/>
        </w:rPr>
        <w:t xml:space="preserve">        </w:t>
      </w:r>
      <w:r>
        <w:rPr>
          <w:b/>
          <w:bCs/>
        </w:rPr>
        <w:t xml:space="preserve">Email Id: </w:t>
      </w:r>
      <w:r w:rsidR="001518AA">
        <w:rPr>
          <w:b/>
          <w:bCs/>
        </w:rPr>
        <w:t>dr198885@gmail.com</w:t>
      </w:r>
      <w:r w:rsidR="00365ABC">
        <w:rPr>
          <w:b/>
          <w:bCs/>
        </w:rPr>
        <w:t xml:space="preserve"> </w:t>
      </w:r>
      <w:r w:rsidR="002B6495">
        <w:rPr>
          <w:b/>
          <w:bCs/>
        </w:rPr>
        <w:t xml:space="preserve">  </w:t>
      </w:r>
    </w:p>
    <w:p w:rsidR="006A170A" w:rsidRDefault="0009423C" w:rsidP="00365ABC">
      <w:pPr>
        <w:rPr>
          <w:b/>
          <w:bCs/>
        </w:rPr>
      </w:pPr>
      <w:r>
        <w:rPr>
          <w:b/>
          <w:bCs/>
        </w:rPr>
        <w:t xml:space="preserve">13 </w:t>
      </w:r>
      <w:r w:rsidR="006A170A">
        <w:rPr>
          <w:b/>
          <w:bCs/>
        </w:rPr>
        <w:t>Ishwarkrupa society</w:t>
      </w:r>
    </w:p>
    <w:p w:rsidR="00365ABC" w:rsidRDefault="006A170A" w:rsidP="00365ABC">
      <w:pPr>
        <w:rPr>
          <w:b/>
          <w:bCs/>
        </w:rPr>
      </w:pPr>
      <w:r>
        <w:rPr>
          <w:b/>
          <w:bCs/>
        </w:rPr>
        <w:t>Gurukul road Kansa N A Vistar</w:t>
      </w:r>
      <w:r w:rsidR="00E97C25">
        <w:rPr>
          <w:b/>
          <w:bCs/>
        </w:rPr>
        <w:tab/>
      </w:r>
      <w:r w:rsidR="00E97C25">
        <w:rPr>
          <w:b/>
          <w:bCs/>
        </w:rPr>
        <w:tab/>
      </w:r>
      <w:r w:rsidR="00E97C25">
        <w:rPr>
          <w:b/>
          <w:bCs/>
        </w:rPr>
        <w:tab/>
      </w:r>
      <w:r w:rsidR="007672D2">
        <w:rPr>
          <w:b/>
          <w:bCs/>
        </w:rPr>
        <w:t xml:space="preserve">  </w:t>
      </w:r>
      <w:r w:rsidR="00D23A62">
        <w:rPr>
          <w:b/>
          <w:bCs/>
        </w:rPr>
        <w:t xml:space="preserve">mobile No:-  </w:t>
      </w:r>
      <w:r w:rsidR="00365ABC">
        <w:rPr>
          <w:b/>
          <w:bCs/>
        </w:rPr>
        <w:t>9662770365</w:t>
      </w:r>
    </w:p>
    <w:p w:rsidR="002B6495" w:rsidRDefault="006A170A">
      <w:pPr>
        <w:rPr>
          <w:b/>
          <w:bCs/>
        </w:rPr>
      </w:pPr>
      <w:r>
        <w:rPr>
          <w:b/>
          <w:bCs/>
        </w:rPr>
        <w:t>Visnagar</w:t>
      </w:r>
      <w:r w:rsidR="000556D7">
        <w:rPr>
          <w:b/>
          <w:bCs/>
        </w:rPr>
        <w:t xml:space="preserve"> 384315</w:t>
      </w:r>
    </w:p>
    <w:p w:rsidR="00365ABC" w:rsidRDefault="0021353A">
      <w:pPr>
        <w:rPr>
          <w:b/>
          <w:bCs/>
        </w:rPr>
      </w:pPr>
      <w:r>
        <w:rPr>
          <w:b/>
          <w:bCs/>
        </w:rPr>
        <w:tab/>
      </w:r>
    </w:p>
    <w:p w:rsidR="00E97C25" w:rsidRDefault="00243DB4">
      <w:pPr>
        <w:rPr>
          <w:b/>
          <w:bCs/>
        </w:rPr>
      </w:pPr>
      <w:r>
        <w:rPr>
          <w:b/>
          <w:bCs/>
          <w:noProof/>
        </w:rPr>
        <w:pict>
          <v:line id="_x0000_s1031" style="position:absolute;z-index:251658240" from="-27pt,3.3pt" to="477pt,4.8pt" strokeweight="4.5pt">
            <v:stroke linestyle="thickThin"/>
          </v:line>
        </w:pict>
      </w:r>
    </w:p>
    <w:p w:rsidR="00E97C25" w:rsidRDefault="00E97C25" w:rsidP="0040395D">
      <w:pPr>
        <w:ind w:left="360"/>
        <w:rPr>
          <w:b/>
          <w:bCs/>
        </w:rPr>
      </w:pPr>
    </w:p>
    <w:p w:rsidR="0040395D" w:rsidRPr="0040395D" w:rsidRDefault="0040395D" w:rsidP="00E02880">
      <w:pPr>
        <w:numPr>
          <w:ilvl w:val="0"/>
          <w:numId w:val="17"/>
        </w:numPr>
        <w:rPr>
          <w:b/>
          <w:bCs/>
          <w:u w:val="single"/>
        </w:rPr>
      </w:pPr>
      <w:r w:rsidRPr="0040395D">
        <w:rPr>
          <w:b/>
          <w:bCs/>
          <w:u w:val="single"/>
        </w:rPr>
        <w:t>OBJECTIVES</w:t>
      </w:r>
      <w:r>
        <w:rPr>
          <w:b/>
          <w:bCs/>
          <w:u w:val="single"/>
        </w:rPr>
        <w:t xml:space="preserve"> </w:t>
      </w:r>
    </w:p>
    <w:p w:rsidR="0040395D" w:rsidRDefault="0040395D" w:rsidP="0040395D">
      <w:pPr>
        <w:ind w:left="1620"/>
      </w:pPr>
    </w:p>
    <w:p w:rsidR="0040395D" w:rsidRDefault="0040395D" w:rsidP="0040395D">
      <w:pPr>
        <w:numPr>
          <w:ilvl w:val="1"/>
          <w:numId w:val="3"/>
        </w:numPr>
      </w:pPr>
      <w:r>
        <w:t xml:space="preserve">Seeking a positon to utilize my skills and abillites </w:t>
      </w:r>
      <w:r w:rsidR="00A43711">
        <w:t xml:space="preserve">that offers professional </w:t>
      </w:r>
      <w:r>
        <w:t>growth while being resourceful, innovative and flexible.</w:t>
      </w:r>
    </w:p>
    <w:p w:rsidR="0040395D" w:rsidRDefault="0040395D" w:rsidP="0040395D">
      <w:pPr>
        <w:ind w:left="1080"/>
      </w:pPr>
    </w:p>
    <w:p w:rsidR="0040395D" w:rsidRDefault="0040395D" w:rsidP="0040395D">
      <w:pPr>
        <w:numPr>
          <w:ilvl w:val="1"/>
          <w:numId w:val="3"/>
        </w:numPr>
      </w:pPr>
      <w:r>
        <w:t>Seeking a challenging &amp; creative work where I can grow with the organixation with greater responsibility ad prove myself a big asset of your company.</w:t>
      </w:r>
    </w:p>
    <w:p w:rsidR="00E02880" w:rsidRDefault="00E02880" w:rsidP="00E02880"/>
    <w:p w:rsidR="00D64694" w:rsidRDefault="00D64694" w:rsidP="00E02880">
      <w:pPr>
        <w:numPr>
          <w:ilvl w:val="0"/>
          <w:numId w:val="17"/>
        </w:numPr>
        <w:rPr>
          <w:b/>
          <w:bCs/>
          <w:u w:val="single"/>
        </w:rPr>
      </w:pPr>
      <w:r>
        <w:rPr>
          <w:b/>
          <w:bCs/>
          <w:u w:val="single"/>
        </w:rPr>
        <w:t>ACADEMIC QUALIFICATIONS</w:t>
      </w:r>
    </w:p>
    <w:p w:rsidR="00D64694" w:rsidRPr="00D64694" w:rsidRDefault="00D64694" w:rsidP="00D64694">
      <w:pPr>
        <w:ind w:left="1080"/>
        <w:rPr>
          <w:b/>
          <w:bCs/>
          <w:u w:val="single"/>
        </w:rPr>
      </w:pPr>
    </w:p>
    <w:p w:rsidR="00D64694" w:rsidRDefault="00AF7182" w:rsidP="00AF7182">
      <w:pPr>
        <w:numPr>
          <w:ilvl w:val="1"/>
          <w:numId w:val="3"/>
        </w:numPr>
      </w:pPr>
      <w:r>
        <w:t xml:space="preserve">I have done </w:t>
      </w:r>
      <w:r w:rsidR="00D64694" w:rsidRPr="00D64694">
        <w:t>B</w:t>
      </w:r>
      <w:r>
        <w:t>achelor of Arts from Patan unive</w:t>
      </w:r>
      <w:r w:rsidR="00D64694" w:rsidRPr="00D64694">
        <w:t>rsity, North Gujarat in 2009</w:t>
      </w:r>
      <w:r>
        <w:t xml:space="preserve">     </w:t>
      </w:r>
      <w:r w:rsidR="00D64694" w:rsidRPr="00D64694">
        <w:t>Percentage : 53.33%</w:t>
      </w:r>
    </w:p>
    <w:p w:rsidR="00782EA0" w:rsidRDefault="00782EA0" w:rsidP="00D64694">
      <w:pPr>
        <w:ind w:left="1440" w:firstLine="720"/>
      </w:pPr>
    </w:p>
    <w:p w:rsidR="00782EA0" w:rsidRDefault="00AF7182" w:rsidP="00A43711">
      <w:pPr>
        <w:numPr>
          <w:ilvl w:val="0"/>
          <w:numId w:val="5"/>
        </w:numPr>
      </w:pPr>
      <w:r>
        <w:t xml:space="preserve">I have done </w:t>
      </w:r>
      <w:r w:rsidR="00782EA0">
        <w:t xml:space="preserve">PG Diploma in computer Application from patan university, North Gujarat in 2010 </w:t>
      </w:r>
      <w:r w:rsidR="00A43711">
        <w:t xml:space="preserve"> </w:t>
      </w:r>
      <w:r w:rsidR="00782EA0">
        <w:t>Percentage : 58.25%</w:t>
      </w:r>
    </w:p>
    <w:p w:rsidR="00782EA0" w:rsidRDefault="00782EA0" w:rsidP="00782EA0"/>
    <w:p w:rsidR="005516A8" w:rsidRDefault="00AF7182" w:rsidP="005516A8">
      <w:pPr>
        <w:numPr>
          <w:ilvl w:val="0"/>
          <w:numId w:val="5"/>
        </w:numPr>
      </w:pPr>
      <w:r>
        <w:t xml:space="preserve">I have done </w:t>
      </w:r>
      <w:r w:rsidR="00BF40ED">
        <w:t xml:space="preserve">PG </w:t>
      </w:r>
      <w:r w:rsidR="00A43711">
        <w:t>Diploma in Computer Hardware &amp; Networking for Gujarat Vidhyapith, Ahmedabad in 2011</w:t>
      </w:r>
      <w:r>
        <w:t xml:space="preserve">    </w:t>
      </w:r>
      <w:r w:rsidR="00A43711">
        <w:t>Percentage: 68.10 %</w:t>
      </w:r>
    </w:p>
    <w:p w:rsidR="00167405" w:rsidRDefault="00167405" w:rsidP="00167405">
      <w:pPr>
        <w:pStyle w:val="ListParagraph"/>
      </w:pPr>
    </w:p>
    <w:p w:rsidR="007D722E" w:rsidRDefault="00167405" w:rsidP="00A43711">
      <w:pPr>
        <w:numPr>
          <w:ilvl w:val="0"/>
          <w:numId w:val="5"/>
        </w:numPr>
      </w:pPr>
      <w:r>
        <w:t>I have done B.ED from Gujarat Univesity Ahmedabad in 2013 Percentage   73.7</w:t>
      </w:r>
    </w:p>
    <w:p w:rsidR="007D722E" w:rsidRDefault="007D722E" w:rsidP="007D722E">
      <w:pPr>
        <w:pStyle w:val="ListParagraph"/>
      </w:pPr>
    </w:p>
    <w:p w:rsidR="00A43711" w:rsidRDefault="00DA6853" w:rsidP="007D722E">
      <w:pPr>
        <w:ind w:left="1800"/>
      </w:pPr>
      <w:r w:rsidRPr="007D722E">
        <w:rPr>
          <w:rFonts w:ascii="Calibri" w:hAnsi="Calibri"/>
          <w:sz w:val="22"/>
          <w:szCs w:val="22"/>
        </w:rPr>
        <w:t xml:space="preserve">    </w:t>
      </w:r>
    </w:p>
    <w:p w:rsidR="006A170A" w:rsidRDefault="00A43711" w:rsidP="006A170A">
      <w:pPr>
        <w:numPr>
          <w:ilvl w:val="0"/>
          <w:numId w:val="17"/>
        </w:numPr>
        <w:rPr>
          <w:b/>
          <w:bCs/>
          <w:u w:val="single"/>
        </w:rPr>
      </w:pPr>
      <w:r w:rsidRPr="00D8610D">
        <w:rPr>
          <w:b/>
          <w:bCs/>
          <w:u w:val="single"/>
        </w:rPr>
        <w:t>PROFESSIONAL EXPERIENCE</w:t>
      </w:r>
    </w:p>
    <w:p w:rsidR="006A170A" w:rsidRPr="006A170A" w:rsidRDefault="006A170A" w:rsidP="006A170A">
      <w:pPr>
        <w:ind w:left="1785"/>
        <w:rPr>
          <w:b/>
          <w:bCs/>
          <w:u w:val="single"/>
        </w:rPr>
      </w:pPr>
    </w:p>
    <w:p w:rsidR="00CF794E" w:rsidRPr="009E4F8B" w:rsidRDefault="006A170A" w:rsidP="006A170A">
      <w:pPr>
        <w:pStyle w:val="ListParagraph"/>
        <w:numPr>
          <w:ilvl w:val="0"/>
          <w:numId w:val="12"/>
        </w:numPr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 xml:space="preserve"> </w:t>
      </w:r>
      <w:r w:rsidR="00CF794E" w:rsidRPr="009E3577">
        <w:rPr>
          <w:rFonts w:ascii="Verdana" w:eastAsia="Verdana" w:hAnsi="Verdana" w:cs="Verdana"/>
          <w:b/>
          <w:color w:val="000000"/>
        </w:rPr>
        <w:t xml:space="preserve">Chandra Net Pvt Ltd, Amedabad Gujarat        </w:t>
      </w:r>
      <w:r w:rsidR="009E3577">
        <w:rPr>
          <w:rFonts w:ascii="Verdana" w:eastAsia="Verdana" w:hAnsi="Verdana" w:cs="Verdana"/>
          <w:b/>
          <w:color w:val="000000"/>
        </w:rPr>
        <w:t xml:space="preserve">      </w:t>
      </w:r>
      <w:r>
        <w:rPr>
          <w:rFonts w:ascii="Verdana" w:eastAsia="Verdana" w:hAnsi="Verdana" w:cs="Verdana"/>
          <w:b/>
          <w:color w:val="000000"/>
        </w:rPr>
        <w:t xml:space="preserve">            </w:t>
      </w:r>
      <w:r w:rsidR="00CF794E" w:rsidRPr="009E3577">
        <w:rPr>
          <w:rFonts w:ascii="Verdana" w:eastAsia="Verdana" w:hAnsi="Verdana" w:cs="Verdana"/>
          <w:b/>
          <w:color w:val="000000"/>
        </w:rPr>
        <w:t>Designation</w:t>
      </w:r>
      <w:r>
        <w:rPr>
          <w:rFonts w:ascii="Verdana" w:eastAsia="Verdana" w:hAnsi="Verdana" w:cs="Verdana"/>
          <w:b/>
          <w:color w:val="000000"/>
        </w:rPr>
        <w:t xml:space="preserve"> </w:t>
      </w:r>
      <w:r w:rsidR="00CF794E" w:rsidRPr="009E3577">
        <w:rPr>
          <w:rFonts w:ascii="Verdana" w:eastAsia="Verdana" w:hAnsi="Verdana" w:cs="Verdana"/>
          <w:color w:val="000000"/>
        </w:rPr>
        <w:t>:-</w:t>
      </w:r>
      <w:r>
        <w:rPr>
          <w:rFonts w:ascii="Verdana" w:eastAsia="Verdana" w:hAnsi="Verdana" w:cs="Verdana"/>
          <w:color w:val="000000"/>
        </w:rPr>
        <w:t xml:space="preserve"> </w:t>
      </w:r>
      <w:r w:rsidR="00CF794E" w:rsidRPr="009E3577">
        <w:rPr>
          <w:rFonts w:ascii="Verdana" w:eastAsia="Verdana" w:hAnsi="Verdana" w:cs="Verdana"/>
          <w:color w:val="000000"/>
        </w:rPr>
        <w:t xml:space="preserve"> </w:t>
      </w:r>
      <w:r w:rsidR="00CF794E" w:rsidRPr="006A170A">
        <w:rPr>
          <w:rFonts w:ascii="Verdana" w:eastAsia="Verdana" w:hAnsi="Verdana" w:cs="Verdana"/>
          <w:b/>
          <w:color w:val="000000"/>
        </w:rPr>
        <w:t>Tech  support</w:t>
      </w:r>
    </w:p>
    <w:p w:rsidR="006A170A" w:rsidRPr="007D722E" w:rsidRDefault="006A170A" w:rsidP="00EA1234">
      <w:pPr>
        <w:pStyle w:val="ListParagraph"/>
        <w:numPr>
          <w:ilvl w:val="0"/>
          <w:numId w:val="18"/>
        </w:numPr>
        <w:rPr>
          <w:rFonts w:ascii="Verdana" w:eastAsia="Verdana" w:hAnsi="Verdana" w:cs="Verdana"/>
          <w:b/>
          <w:color w:val="000000"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6A170A">
        <w:rPr>
          <w:b/>
          <w:bCs/>
          <w:sz w:val="28"/>
          <w:szCs w:val="24"/>
        </w:rPr>
        <w:t>HCL Infosystem  L.T.D Ahmedabad</w:t>
      </w:r>
    </w:p>
    <w:p w:rsidR="007D722E" w:rsidRPr="006A170A" w:rsidRDefault="007D722E" w:rsidP="00EA1234">
      <w:pPr>
        <w:pStyle w:val="ListParagraph"/>
        <w:numPr>
          <w:ilvl w:val="0"/>
          <w:numId w:val="18"/>
        </w:numPr>
        <w:rPr>
          <w:rFonts w:ascii="Verdana" w:eastAsia="Verdana" w:hAnsi="Verdana" w:cs="Verdana"/>
          <w:b/>
          <w:color w:val="000000"/>
          <w:sz w:val="28"/>
          <w:szCs w:val="24"/>
        </w:rPr>
      </w:pPr>
      <w:r>
        <w:rPr>
          <w:b/>
          <w:bCs/>
          <w:sz w:val="28"/>
          <w:szCs w:val="24"/>
        </w:rPr>
        <w:t xml:space="preserve">MARUTI OVERSEAS VISNAGAR  </w:t>
      </w:r>
    </w:p>
    <w:p w:rsidR="006A170A" w:rsidRPr="006A170A" w:rsidRDefault="006A170A" w:rsidP="006A170A">
      <w:pPr>
        <w:pStyle w:val="ListParagraph"/>
        <w:numPr>
          <w:ilvl w:val="0"/>
          <w:numId w:val="18"/>
        </w:numPr>
        <w:rPr>
          <w:rFonts w:ascii="Verdana" w:eastAsia="Verdana" w:hAnsi="Verdana" w:cs="Verdana"/>
          <w:b/>
          <w:color w:val="000000"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EA1234">
        <w:rPr>
          <w:b/>
          <w:bCs/>
          <w:sz w:val="28"/>
          <w:szCs w:val="24"/>
        </w:rPr>
        <w:t xml:space="preserve">Total Experience:- </w:t>
      </w:r>
      <w:r w:rsidR="007D722E">
        <w:rPr>
          <w:b/>
          <w:bCs/>
          <w:sz w:val="28"/>
          <w:szCs w:val="24"/>
        </w:rPr>
        <w:t>3.8</w:t>
      </w:r>
      <w:r>
        <w:rPr>
          <w:b/>
          <w:bCs/>
          <w:sz w:val="28"/>
          <w:szCs w:val="24"/>
        </w:rPr>
        <w:t xml:space="preserve"> </w:t>
      </w:r>
      <w:r w:rsidRPr="00EA1234">
        <w:rPr>
          <w:bCs/>
          <w:sz w:val="28"/>
          <w:szCs w:val="24"/>
        </w:rPr>
        <w:t xml:space="preserve">years  </w:t>
      </w:r>
    </w:p>
    <w:p w:rsidR="009E4F8B" w:rsidRPr="009E3577" w:rsidRDefault="009E4F8B" w:rsidP="006A170A">
      <w:pPr>
        <w:pStyle w:val="ListParagraph"/>
        <w:tabs>
          <w:tab w:val="left" w:pos="2694"/>
        </w:tabs>
        <w:ind w:left="2694" w:firstLine="186"/>
        <w:rPr>
          <w:rFonts w:ascii="Verdana" w:eastAsia="Verdana" w:hAnsi="Verdana" w:cs="Verdana"/>
          <w:b/>
          <w:color w:val="000000"/>
        </w:rPr>
      </w:pPr>
    </w:p>
    <w:p w:rsidR="002D20F4" w:rsidRDefault="00173B38" w:rsidP="00D8610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                </w:t>
      </w:r>
    </w:p>
    <w:p w:rsidR="00CA306D" w:rsidRPr="001D6193" w:rsidRDefault="00CA306D" w:rsidP="0023678D">
      <w:pPr>
        <w:numPr>
          <w:ilvl w:val="0"/>
          <w:numId w:val="17"/>
        </w:numPr>
        <w:rPr>
          <w:b/>
          <w:bCs/>
          <w:sz w:val="32"/>
          <w:szCs w:val="32"/>
          <w:u w:val="single"/>
        </w:rPr>
      </w:pPr>
      <w:r w:rsidRPr="001D6193">
        <w:rPr>
          <w:b/>
          <w:bCs/>
          <w:sz w:val="32"/>
          <w:szCs w:val="32"/>
          <w:u w:val="single"/>
        </w:rPr>
        <w:t>Technical Skill:</w:t>
      </w:r>
    </w:p>
    <w:p w:rsidR="00CA306D" w:rsidRDefault="00CA306D" w:rsidP="00D8610D">
      <w:pPr>
        <w:rPr>
          <w:b/>
          <w:bCs/>
        </w:rPr>
      </w:pPr>
      <w:r>
        <w:rPr>
          <w:b/>
          <w:bCs/>
        </w:rPr>
        <w:t xml:space="preserve">                </w:t>
      </w:r>
    </w:p>
    <w:p w:rsidR="00CF794E" w:rsidRPr="00CF794E" w:rsidRDefault="00CF794E" w:rsidP="00CF794E">
      <w:pPr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Language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CF794E">
        <w:rPr>
          <w:rFonts w:ascii="Calibri" w:eastAsia="Calibri" w:hAnsi="Calibri" w:cs="Calibri"/>
        </w:rPr>
        <w:t>C,C++, Data Structure. Net. VB 6.0</w:t>
      </w:r>
    </w:p>
    <w:p w:rsidR="00CF794E" w:rsidRDefault="00CF794E" w:rsidP="00CF794E">
      <w:pPr>
        <w:tabs>
          <w:tab w:val="left" w:pos="720"/>
        </w:tabs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           </w:t>
      </w:r>
    </w:p>
    <w:p w:rsidR="00CF794E" w:rsidRPr="00CF794E" w:rsidRDefault="00CF794E" w:rsidP="00CF794E">
      <w:pPr>
        <w:tabs>
          <w:tab w:val="left" w:pos="720"/>
        </w:tabs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Operating System </w:t>
      </w:r>
      <w:r>
        <w:rPr>
          <w:rFonts w:ascii="Calibri" w:eastAsia="Calibri" w:hAnsi="Calibri" w:cs="Calibri"/>
          <w:b/>
        </w:rPr>
        <w:tab/>
        <w:t xml:space="preserve">             </w:t>
      </w:r>
      <w:r w:rsidRPr="00CF794E">
        <w:rPr>
          <w:rFonts w:ascii="Calibri" w:eastAsia="Calibri" w:hAnsi="Calibri" w:cs="Calibri"/>
        </w:rPr>
        <w:t>Ms-Dos, Windows 98/XP/2003/WINDOWS 7/WIN 8/VISTA</w:t>
      </w:r>
      <w:r w:rsidRPr="00CF794E">
        <w:rPr>
          <w:rFonts w:ascii="Calibri" w:eastAsia="Calibri" w:hAnsi="Calibri" w:cs="Calibri"/>
          <w:u w:val="single"/>
        </w:rPr>
        <w:t xml:space="preserve">  </w:t>
      </w:r>
      <w:r>
        <w:rPr>
          <w:rFonts w:ascii="Calibri" w:eastAsia="Calibri" w:hAnsi="Calibri" w:cs="Calibri"/>
          <w:u w:val="single"/>
        </w:rPr>
        <w:t xml:space="preserve">                        </w:t>
      </w:r>
    </w:p>
    <w:p w:rsidR="00CF794E" w:rsidRDefault="00CF794E" w:rsidP="00CF794E">
      <w:pPr>
        <w:tabs>
          <w:tab w:val="left" w:pos="720"/>
        </w:tabs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 xml:space="preserve">             </w:t>
      </w:r>
    </w:p>
    <w:p w:rsidR="00CF794E" w:rsidRDefault="00CF794E" w:rsidP="00CF7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abas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CF794E">
        <w:rPr>
          <w:rFonts w:ascii="Calibri" w:eastAsia="Calibri" w:hAnsi="Calibri" w:cs="Calibri"/>
        </w:rPr>
        <w:t>SQL Server, Ms-Access, FoxPro, Oracle</w:t>
      </w:r>
    </w:p>
    <w:p w:rsidR="00CF794E" w:rsidRDefault="00CF794E" w:rsidP="00CF7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Calibri" w:eastAsia="Calibri" w:hAnsi="Calibri" w:cs="Calibri"/>
          <w:b/>
        </w:rPr>
      </w:pPr>
    </w:p>
    <w:p w:rsidR="00CF794E" w:rsidRDefault="00CF794E" w:rsidP="00CF7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eb Technologie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CF794E">
        <w:rPr>
          <w:rFonts w:ascii="Calibri" w:eastAsia="Calibri" w:hAnsi="Calibri" w:cs="Calibri"/>
        </w:rPr>
        <w:t>HTML</w:t>
      </w:r>
    </w:p>
    <w:p w:rsidR="00CF794E" w:rsidRDefault="00CF794E" w:rsidP="00CF7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Calibri" w:eastAsia="Calibri" w:hAnsi="Calibri" w:cs="Calibri"/>
          <w:b/>
        </w:rPr>
      </w:pPr>
    </w:p>
    <w:p w:rsidR="00CF794E" w:rsidRDefault="00CF794E" w:rsidP="00CF7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pplication Tool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CF794E">
        <w:rPr>
          <w:rFonts w:ascii="Calibri" w:eastAsia="Calibri" w:hAnsi="Calibri" w:cs="Calibri"/>
        </w:rPr>
        <w:t>Microsoft Office, Microsoft STUDIO</w:t>
      </w:r>
    </w:p>
    <w:p w:rsidR="002F12B3" w:rsidRDefault="002F12B3" w:rsidP="00CF7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Calibri" w:eastAsia="Calibri" w:hAnsi="Calibri" w:cs="Calibri"/>
        </w:rPr>
      </w:pPr>
    </w:p>
    <w:p w:rsidR="002F12B3" w:rsidRDefault="002F12B3" w:rsidP="00CF7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b/>
        </w:rPr>
        <w:t>etwork                                      router installation, static ip, domain</w:t>
      </w:r>
    </w:p>
    <w:p w:rsidR="002F12B3" w:rsidRDefault="002F12B3" w:rsidP="00CF7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Calibri" w:eastAsia="Calibri" w:hAnsi="Calibri" w:cs="Calibri"/>
          <w:b/>
        </w:rPr>
      </w:pPr>
    </w:p>
    <w:p w:rsidR="002F12B3" w:rsidRPr="002F12B3" w:rsidRDefault="002F12B3" w:rsidP="00CF79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55"/>
        </w:tabs>
        <w:rPr>
          <w:rFonts w:ascii="Calibri" w:eastAsia="Calibri" w:hAnsi="Calibri" w:cs="Calibri"/>
          <w:b/>
        </w:rPr>
      </w:pPr>
    </w:p>
    <w:p w:rsidR="00644B40" w:rsidRPr="00CF794E" w:rsidRDefault="00644B40" w:rsidP="00CF794E"/>
    <w:p w:rsidR="00644B40" w:rsidRDefault="00644B40" w:rsidP="0023678D">
      <w:pPr>
        <w:numPr>
          <w:ilvl w:val="0"/>
          <w:numId w:val="17"/>
        </w:numPr>
        <w:rPr>
          <w:b/>
          <w:bCs/>
        </w:rPr>
      </w:pPr>
      <w:r w:rsidRPr="001D6193">
        <w:rPr>
          <w:b/>
          <w:bCs/>
          <w:sz w:val="32"/>
          <w:szCs w:val="32"/>
          <w:u w:val="single"/>
        </w:rPr>
        <w:t>Work Reponsibilites</w:t>
      </w:r>
      <w:r>
        <w:rPr>
          <w:b/>
          <w:bCs/>
        </w:rPr>
        <w:t>:</w:t>
      </w:r>
    </w:p>
    <w:p w:rsidR="001D6193" w:rsidRDefault="001D6193" w:rsidP="00644B40">
      <w:pPr>
        <w:rPr>
          <w:b/>
          <w:bCs/>
        </w:rPr>
      </w:pPr>
    </w:p>
    <w:p w:rsidR="001D6193" w:rsidRDefault="001D6193" w:rsidP="001D6193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Provide first level support to users to perform operations,</w:t>
      </w:r>
    </w:p>
    <w:p w:rsidR="001D6193" w:rsidRDefault="001D6193" w:rsidP="001D6193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Understand user’s issues and problems and suggest work around if possible.</w:t>
      </w:r>
    </w:p>
    <w:p w:rsidR="001D6193" w:rsidRPr="007E7073" w:rsidRDefault="001D6193" w:rsidP="00644B40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Performed installation of PC’s and Printers.</w:t>
      </w:r>
    </w:p>
    <w:p w:rsidR="001D6193" w:rsidRDefault="001D6193" w:rsidP="001D6193">
      <w:pPr>
        <w:numPr>
          <w:ilvl w:val="0"/>
          <w:numId w:val="7"/>
        </w:numPr>
        <w:rPr>
          <w:b/>
          <w:bCs/>
        </w:rPr>
      </w:pPr>
      <w:r>
        <w:rPr>
          <w:b/>
          <w:bCs/>
        </w:rPr>
        <w:t>Performed software support such as software updates,</w:t>
      </w:r>
    </w:p>
    <w:p w:rsidR="001D6193" w:rsidRDefault="001D6193" w:rsidP="00644B40">
      <w:pPr>
        <w:rPr>
          <w:b/>
          <w:bCs/>
        </w:rPr>
      </w:pPr>
      <w:r>
        <w:rPr>
          <w:b/>
          <w:bCs/>
        </w:rPr>
        <w:tab/>
        <w:t>Configurations and client installation.</w:t>
      </w:r>
    </w:p>
    <w:p w:rsidR="001D6193" w:rsidRPr="007E7073" w:rsidRDefault="001D6193" w:rsidP="00644B40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erformed desktop application installation and configuration.</w:t>
      </w:r>
      <w:r w:rsidRPr="007E7073">
        <w:rPr>
          <w:b/>
          <w:bCs/>
        </w:rPr>
        <w:tab/>
      </w:r>
    </w:p>
    <w:p w:rsidR="001D6193" w:rsidRDefault="001D6193" w:rsidP="001D6193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Performed installation,  configuration  and  troubleshooting  printers.</w:t>
      </w:r>
    </w:p>
    <w:p w:rsidR="001D6193" w:rsidRDefault="001D6193" w:rsidP="001D6193">
      <w:pPr>
        <w:rPr>
          <w:b/>
          <w:bCs/>
        </w:rPr>
      </w:pPr>
    </w:p>
    <w:p w:rsidR="001D6193" w:rsidRDefault="001D6193" w:rsidP="00644B40">
      <w:pPr>
        <w:rPr>
          <w:b/>
          <w:bCs/>
        </w:rPr>
      </w:pPr>
    </w:p>
    <w:p w:rsidR="00644B40" w:rsidRDefault="001D6193" w:rsidP="00E02880">
      <w:pPr>
        <w:numPr>
          <w:ilvl w:val="0"/>
          <w:numId w:val="13"/>
        </w:numPr>
        <w:rPr>
          <w:b/>
          <w:bCs/>
        </w:rPr>
      </w:pPr>
      <w:r w:rsidRPr="001D6193">
        <w:rPr>
          <w:b/>
          <w:bCs/>
          <w:u w:val="single"/>
        </w:rPr>
        <w:t>PERSONAL PROFILE</w:t>
      </w:r>
    </w:p>
    <w:p w:rsidR="001D6193" w:rsidRDefault="001D6193" w:rsidP="00644B40">
      <w:pPr>
        <w:rPr>
          <w:b/>
          <w:bCs/>
        </w:rPr>
      </w:pPr>
    </w:p>
    <w:p w:rsidR="001D6193" w:rsidRDefault="00FE6086" w:rsidP="00644B40">
      <w:pPr>
        <w:rPr>
          <w:b/>
          <w:bCs/>
        </w:rPr>
      </w:pPr>
      <w:r>
        <w:rPr>
          <w:b/>
          <w:bCs/>
        </w:rPr>
        <w:t xml:space="preserve">  </w:t>
      </w:r>
      <w:r w:rsidR="001D6193">
        <w:rPr>
          <w:b/>
          <w:bCs/>
        </w:rPr>
        <w:t xml:space="preserve"> Name</w:t>
      </w:r>
      <w:r w:rsidR="001D6193">
        <w:rPr>
          <w:b/>
          <w:bCs/>
        </w:rPr>
        <w:tab/>
      </w:r>
      <w:r w:rsidR="001D6193">
        <w:rPr>
          <w:b/>
          <w:bCs/>
        </w:rPr>
        <w:tab/>
      </w:r>
      <w:r>
        <w:rPr>
          <w:b/>
          <w:bCs/>
        </w:rPr>
        <w:tab/>
        <w:t xml:space="preserve"> </w:t>
      </w:r>
      <w:r w:rsidR="001D6193">
        <w:rPr>
          <w:b/>
          <w:bCs/>
        </w:rPr>
        <w:t>: Dharmendra Rathod</w:t>
      </w:r>
    </w:p>
    <w:p w:rsidR="001D6193" w:rsidRDefault="00FE6086" w:rsidP="001D6193">
      <w:pPr>
        <w:rPr>
          <w:b/>
          <w:bCs/>
        </w:rPr>
      </w:pPr>
      <w:r>
        <w:rPr>
          <w:b/>
          <w:bCs/>
        </w:rPr>
        <w:t xml:space="preserve">   </w:t>
      </w:r>
      <w:r w:rsidR="001D6193">
        <w:rPr>
          <w:b/>
          <w:bCs/>
        </w:rPr>
        <w:t>Father’ N</w:t>
      </w:r>
      <w:r>
        <w:rPr>
          <w:b/>
          <w:bCs/>
        </w:rPr>
        <w:t xml:space="preserve">ame       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:  Amrutlal </w:t>
      </w:r>
    </w:p>
    <w:p w:rsidR="00FE6086" w:rsidRDefault="00FE6086" w:rsidP="001D6193">
      <w:pPr>
        <w:rPr>
          <w:b/>
          <w:bCs/>
        </w:rPr>
      </w:pPr>
      <w:r>
        <w:rPr>
          <w:b/>
          <w:bCs/>
        </w:rPr>
        <w:t xml:space="preserve">   Gender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: Male</w:t>
      </w:r>
    </w:p>
    <w:p w:rsidR="00FE6086" w:rsidRDefault="00FE6086" w:rsidP="001D6193">
      <w:pPr>
        <w:rPr>
          <w:b/>
          <w:bCs/>
        </w:rPr>
      </w:pPr>
      <w:r>
        <w:rPr>
          <w:b/>
          <w:bCs/>
        </w:rPr>
        <w:t xml:space="preserve">   Date of Birth          </w:t>
      </w:r>
      <w:r>
        <w:rPr>
          <w:b/>
          <w:bCs/>
        </w:rPr>
        <w:tab/>
      </w:r>
      <w:r>
        <w:rPr>
          <w:b/>
          <w:bCs/>
        </w:rPr>
        <w:tab/>
        <w:t xml:space="preserve"> : 15/02/1988</w:t>
      </w:r>
    </w:p>
    <w:p w:rsidR="00FE6086" w:rsidRDefault="00FE6086" w:rsidP="001D6193">
      <w:pPr>
        <w:rPr>
          <w:b/>
          <w:bCs/>
        </w:rPr>
      </w:pPr>
      <w:r>
        <w:rPr>
          <w:b/>
          <w:bCs/>
        </w:rPr>
        <w:t xml:space="preserve">   Marital Status       </w:t>
      </w:r>
      <w:r>
        <w:rPr>
          <w:b/>
          <w:bCs/>
        </w:rPr>
        <w:tab/>
      </w:r>
      <w:r>
        <w:rPr>
          <w:b/>
          <w:bCs/>
        </w:rPr>
        <w:tab/>
        <w:t xml:space="preserve"> : single</w:t>
      </w:r>
    </w:p>
    <w:p w:rsidR="00FE6086" w:rsidRPr="001D6193" w:rsidRDefault="00FE6086" w:rsidP="001D6193">
      <w:pPr>
        <w:rPr>
          <w:b/>
          <w:bCs/>
        </w:rPr>
      </w:pPr>
      <w:r>
        <w:rPr>
          <w:b/>
          <w:bCs/>
        </w:rPr>
        <w:t xml:space="preserve">  Languages known</w:t>
      </w:r>
      <w:r>
        <w:rPr>
          <w:b/>
          <w:bCs/>
        </w:rPr>
        <w:tab/>
      </w:r>
      <w:r>
        <w:rPr>
          <w:b/>
          <w:bCs/>
        </w:rPr>
        <w:tab/>
        <w:t xml:space="preserve"> : English, Hindi and Gujarati</w:t>
      </w:r>
    </w:p>
    <w:sectPr w:rsidR="00FE6086" w:rsidRPr="001D6193" w:rsidSect="008F5A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"/>
      </v:shape>
    </w:pict>
  </w:numPicBullet>
  <w:abstractNum w:abstractNumId="0">
    <w:nsid w:val="030B63B8"/>
    <w:multiLevelType w:val="hybridMultilevel"/>
    <w:tmpl w:val="00F63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771C7"/>
    <w:multiLevelType w:val="hybridMultilevel"/>
    <w:tmpl w:val="7668F3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340BD5"/>
    <w:multiLevelType w:val="hybridMultilevel"/>
    <w:tmpl w:val="AEC8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53C29"/>
    <w:multiLevelType w:val="hybridMultilevel"/>
    <w:tmpl w:val="DA2209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67BAF"/>
    <w:multiLevelType w:val="hybridMultilevel"/>
    <w:tmpl w:val="77FCA08A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A42131A"/>
    <w:multiLevelType w:val="hybridMultilevel"/>
    <w:tmpl w:val="1E24A9C6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5D3CE7"/>
    <w:multiLevelType w:val="hybridMultilevel"/>
    <w:tmpl w:val="55B4684E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>
    <w:nsid w:val="2EF10BF4"/>
    <w:multiLevelType w:val="hybridMultilevel"/>
    <w:tmpl w:val="A1604C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DC456D3"/>
    <w:multiLevelType w:val="hybridMultilevel"/>
    <w:tmpl w:val="DAEAEBC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36E1F00"/>
    <w:multiLevelType w:val="hybridMultilevel"/>
    <w:tmpl w:val="F942F1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62A0E"/>
    <w:multiLevelType w:val="hybridMultilevel"/>
    <w:tmpl w:val="47420884"/>
    <w:lvl w:ilvl="0" w:tplc="040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5C5F7E3C"/>
    <w:multiLevelType w:val="hybridMultilevel"/>
    <w:tmpl w:val="133E79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A5A52"/>
    <w:multiLevelType w:val="hybridMultilevel"/>
    <w:tmpl w:val="7E1A3130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65926964"/>
    <w:multiLevelType w:val="hybridMultilevel"/>
    <w:tmpl w:val="12800B58"/>
    <w:lvl w:ilvl="0" w:tplc="04090007">
      <w:start w:val="1"/>
      <w:numFmt w:val="bullet"/>
      <w:lvlText w:val=""/>
      <w:lvlPicBulletId w:val="0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6ABA3E8B"/>
    <w:multiLevelType w:val="hybridMultilevel"/>
    <w:tmpl w:val="24B22A2C"/>
    <w:lvl w:ilvl="0" w:tplc="04090007">
      <w:start w:val="1"/>
      <w:numFmt w:val="bullet"/>
      <w:lvlText w:val=""/>
      <w:lvlPicBulletId w:val="0"/>
      <w:lvlJc w:val="left"/>
      <w:pPr>
        <w:ind w:left="2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">
    <w:nsid w:val="6DEC454C"/>
    <w:multiLevelType w:val="hybridMultilevel"/>
    <w:tmpl w:val="6624E81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7C7B2F"/>
    <w:multiLevelType w:val="hybridMultilevel"/>
    <w:tmpl w:val="E14CA678"/>
    <w:lvl w:ilvl="0" w:tplc="C57487C8">
      <w:start w:val="1"/>
      <w:numFmt w:val="bullet"/>
      <w:lvlText w:val="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76F55C71"/>
    <w:multiLevelType w:val="hybridMultilevel"/>
    <w:tmpl w:val="90F6D61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2"/>
  </w:num>
  <w:num w:numId="5">
    <w:abstractNumId w:val="8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  <w:num w:numId="12">
    <w:abstractNumId w:val="16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characterSpacingControl w:val="doNotCompress"/>
  <w:compat/>
  <w:rsids>
    <w:rsidRoot w:val="00E97C25"/>
    <w:rsid w:val="0004741B"/>
    <w:rsid w:val="000556D7"/>
    <w:rsid w:val="0009423C"/>
    <w:rsid w:val="001518AA"/>
    <w:rsid w:val="00167405"/>
    <w:rsid w:val="00173B38"/>
    <w:rsid w:val="001A0C01"/>
    <w:rsid w:val="001D6193"/>
    <w:rsid w:val="0021353A"/>
    <w:rsid w:val="0023678D"/>
    <w:rsid w:val="00243DB4"/>
    <w:rsid w:val="002B6495"/>
    <w:rsid w:val="002D20F4"/>
    <w:rsid w:val="002F12B3"/>
    <w:rsid w:val="00330AD0"/>
    <w:rsid w:val="0034041E"/>
    <w:rsid w:val="00365ABC"/>
    <w:rsid w:val="003E1682"/>
    <w:rsid w:val="003E1B98"/>
    <w:rsid w:val="0040395D"/>
    <w:rsid w:val="00405FFE"/>
    <w:rsid w:val="004A12AB"/>
    <w:rsid w:val="0051523A"/>
    <w:rsid w:val="005516A8"/>
    <w:rsid w:val="00644B40"/>
    <w:rsid w:val="006A170A"/>
    <w:rsid w:val="00722AE7"/>
    <w:rsid w:val="007672D2"/>
    <w:rsid w:val="00782EA0"/>
    <w:rsid w:val="007A1486"/>
    <w:rsid w:val="007A14E5"/>
    <w:rsid w:val="007D722E"/>
    <w:rsid w:val="007E7073"/>
    <w:rsid w:val="008D76A6"/>
    <w:rsid w:val="008F5A48"/>
    <w:rsid w:val="00900E27"/>
    <w:rsid w:val="0091185D"/>
    <w:rsid w:val="009E3577"/>
    <w:rsid w:val="009E4F8B"/>
    <w:rsid w:val="00A106AE"/>
    <w:rsid w:val="00A22725"/>
    <w:rsid w:val="00A43711"/>
    <w:rsid w:val="00AB2EC4"/>
    <w:rsid w:val="00AD39E2"/>
    <w:rsid w:val="00AF7182"/>
    <w:rsid w:val="00B04E60"/>
    <w:rsid w:val="00B535FA"/>
    <w:rsid w:val="00B93F0A"/>
    <w:rsid w:val="00BC5663"/>
    <w:rsid w:val="00BD6D0F"/>
    <w:rsid w:val="00BF40ED"/>
    <w:rsid w:val="00C153A6"/>
    <w:rsid w:val="00C22018"/>
    <w:rsid w:val="00CA306D"/>
    <w:rsid w:val="00CF794E"/>
    <w:rsid w:val="00D23A62"/>
    <w:rsid w:val="00D64694"/>
    <w:rsid w:val="00D8610D"/>
    <w:rsid w:val="00DA6853"/>
    <w:rsid w:val="00E02880"/>
    <w:rsid w:val="00E54685"/>
    <w:rsid w:val="00E8295D"/>
    <w:rsid w:val="00E85129"/>
    <w:rsid w:val="00E97C25"/>
    <w:rsid w:val="00EA1234"/>
    <w:rsid w:val="00EE38B0"/>
    <w:rsid w:val="00F642BD"/>
    <w:rsid w:val="00FA1CF0"/>
    <w:rsid w:val="00FE6086"/>
    <w:rsid w:val="00FF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A4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7C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79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0C33-F9D9-456A-94DE-036BF22B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</dc:creator>
  <cp:lastModifiedBy>ABCD</cp:lastModifiedBy>
  <cp:revision>34</cp:revision>
  <dcterms:created xsi:type="dcterms:W3CDTF">2015-02-21T12:07:00Z</dcterms:created>
  <dcterms:modified xsi:type="dcterms:W3CDTF">2015-04-09T08:36:00Z</dcterms:modified>
</cp:coreProperties>
</file>